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EEF7" w14:textId="6197381F" w:rsidR="00DC4192" w:rsidRPr="00DC4192" w:rsidRDefault="00DC4192" w:rsidP="00F0667A">
      <w:pPr>
        <w:spacing w:before="0"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>Приложение № 4</w:t>
      </w:r>
    </w:p>
    <w:p w14:paraId="25D03201" w14:textId="01BB28DF" w:rsidR="00DC4192" w:rsidRPr="00D076B0" w:rsidRDefault="00DC4192" w:rsidP="00F0667A">
      <w:pPr>
        <w:spacing w:before="0"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3F1B13A6" w14:textId="77777777" w:rsidR="00DC4192" w:rsidRPr="00DC4192" w:rsidRDefault="00DC4192" w:rsidP="007B602A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7B602A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7B602A">
      <w:pPr>
        <w:spacing w:before="0"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22CF6196" w14:textId="77777777" w:rsidR="00DC4192" w:rsidRPr="00DC4192" w:rsidRDefault="00DC4192" w:rsidP="007B602A">
      <w:pPr>
        <w:spacing w:before="0"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08DF7516" w14:textId="77777777" w:rsidR="00DC4192" w:rsidRPr="00DC4192" w:rsidRDefault="00DC4192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4F8AAC5E" w14:textId="77777777" w:rsidR="00DC4192" w:rsidRPr="00DC4192" w:rsidRDefault="00DC4192" w:rsidP="00544967">
      <w:pPr>
        <w:spacing w:before="0"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2002E010" w14:textId="2A99A9FA" w:rsidR="00DC4192" w:rsidRPr="00E252A2" w:rsidRDefault="00DC4192" w:rsidP="00D076B0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за участие в процедура за избор на доставчик с предмет: </w:t>
      </w:r>
    </w:p>
    <w:p w14:paraId="0A42074A" w14:textId="4A6705C6" w:rsidR="005C2F25" w:rsidRPr="00E40F9D" w:rsidRDefault="00F05410" w:rsidP="005C2F25">
      <w:pPr>
        <w:shd w:val="clear" w:color="auto" w:fill="FFFFFF"/>
        <w:suppressAutoHyphens/>
        <w:spacing w:before="0" w:after="0" w:line="240" w:lineRule="auto"/>
        <w:ind w:left="72" w:firstLine="0"/>
        <w:jc w:val="center"/>
        <w:rPr>
          <w:b/>
          <w:szCs w:val="24"/>
          <w:lang w:eastAsia="ar-SA"/>
        </w:rPr>
      </w:pPr>
      <w:bookmarkStart w:id="0" w:name="_Hlk125705124"/>
      <w:r w:rsidRPr="001A1C29">
        <w:rPr>
          <w:b/>
          <w:bCs/>
        </w:rPr>
        <w:t>„Закупуване на софтуер за проактивно откриване на заплахи и разузнаване на нови техники и методи на атака за нуждите на „Информационно обслужване“ АД“</w:t>
      </w:r>
    </w:p>
    <w:bookmarkEnd w:id="0"/>
    <w:p w14:paraId="29807178" w14:textId="6DB4FA8D" w:rsidR="003127CF" w:rsidRDefault="003127CF" w:rsidP="008164A5">
      <w:pPr>
        <w:tabs>
          <w:tab w:val="left" w:pos="1701"/>
        </w:tabs>
        <w:spacing w:line="240" w:lineRule="auto"/>
      </w:pPr>
      <w:r w:rsidRPr="00E90FAD">
        <w:t xml:space="preserve">След </w:t>
      </w:r>
      <w:r w:rsidR="00640DAA" w:rsidRPr="00640DAA">
        <w:rPr>
          <w:rFonts w:cs="ArialNarrow"/>
          <w:szCs w:val="24"/>
          <w:lang w:eastAsia="bg-BG"/>
        </w:rPr>
        <w:t>като се запознахме с поканата за участие</w:t>
      </w:r>
      <w:r w:rsidR="00640DAA">
        <w:rPr>
          <w:rFonts w:cs="ArialNarrow"/>
          <w:szCs w:val="24"/>
          <w:lang w:eastAsia="bg-BG"/>
        </w:rPr>
        <w:t xml:space="preserve"> </w:t>
      </w:r>
      <w:r w:rsidRPr="00640DAA">
        <w:t>с</w:t>
      </w:r>
      <w:r w:rsidRPr="00E90FAD">
        <w:t xml:space="preserve"> настоящото </w:t>
      </w:r>
      <w:r>
        <w:t>ценово</w:t>
      </w:r>
      <w:r w:rsidRPr="00E90FAD">
        <w:t xml:space="preserve"> предложение </w:t>
      </w:r>
      <w:r w:rsidR="008164A5">
        <w:t>правим следните обвързващи предложения за изпълнение на доставката съгласно представеното Техническо предложение</w:t>
      </w:r>
      <w:r w:rsidRPr="00143C80">
        <w:t xml:space="preserve">: </w:t>
      </w:r>
    </w:p>
    <w:p w14:paraId="307C59F8" w14:textId="6F829505" w:rsidR="0098777C" w:rsidRDefault="005C2F25" w:rsidP="005C2F25">
      <w:pPr>
        <w:spacing w:line="240" w:lineRule="auto"/>
      </w:pPr>
      <w:r>
        <w:t xml:space="preserve">Приемаме да изпълним доставката, предмет на настоящата процедура, </w:t>
      </w:r>
      <w:r w:rsidR="00F157A7">
        <w:t>при</w:t>
      </w:r>
      <w:r>
        <w:t xml:space="preserve"> </w:t>
      </w:r>
      <w:r w:rsidR="00F157A7">
        <w:t xml:space="preserve">обща цена в размер на </w:t>
      </w:r>
      <w:r>
        <w:t>………</w:t>
      </w:r>
      <w:r w:rsidR="00F157A7">
        <w:t>…..</w:t>
      </w:r>
      <w:r>
        <w:t xml:space="preserve">………(словом:………………………………) лева без вкл. ДДС, </w:t>
      </w:r>
      <w:r w:rsidR="00B37C43">
        <w:t>както следва</w:t>
      </w:r>
      <w:r>
        <w:t>:</w:t>
      </w:r>
    </w:p>
    <w:tbl>
      <w:tblPr>
        <w:tblW w:w="94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134"/>
        <w:gridCol w:w="6520"/>
        <w:gridCol w:w="1276"/>
      </w:tblGrid>
      <w:tr w:rsidR="00385BA4" w:rsidRPr="00BD7E61" w14:paraId="7EA54764" w14:textId="37599E33" w:rsidTr="00EE79B1">
        <w:trPr>
          <w:trHeight w:val="22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2A6FD" w14:textId="77777777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eastAsia="zh-CN"/>
              </w:rPr>
            </w:pPr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12DF" w14:textId="77777777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eastAsia="zh-CN"/>
              </w:rPr>
            </w:pPr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Продуктов Номер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70FB" w14:textId="5ACDEB88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ascii="Calibri" w:eastAsia="PMingLiU" w:hAnsi="Calibri"/>
                <w:sz w:val="22"/>
                <w:lang w:eastAsia="zh-CN"/>
              </w:rPr>
            </w:pPr>
            <w:r w:rsidRPr="00BD7E61"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EE1C" w14:textId="3059CE51" w:rsidR="00385BA4" w:rsidRPr="00556A93" w:rsidRDefault="00556A93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cs="Arial Narrow"/>
                <w:b/>
                <w:bCs/>
                <w:color w:val="000000"/>
                <w:sz w:val="22"/>
                <w:lang w:eastAsia="zh-CN"/>
              </w:rPr>
            </w:pPr>
            <w:r>
              <w:rPr>
                <w:rFonts w:cs="Arial Narrow"/>
                <w:b/>
                <w:bCs/>
                <w:color w:val="000000"/>
                <w:sz w:val="22"/>
                <w:lang w:eastAsia="zh-CN"/>
              </w:rPr>
              <w:t>Обща цена в лева без ДДС</w:t>
            </w:r>
          </w:p>
        </w:tc>
      </w:tr>
      <w:tr w:rsidR="00385BA4" w:rsidRPr="00BD7E61" w14:paraId="1710E29F" w14:textId="7EB96B01" w:rsidTr="00B37C43">
        <w:tblPrEx>
          <w:tblCellMar>
            <w:left w:w="108" w:type="dxa"/>
            <w:right w:w="108" w:type="dxa"/>
          </w:tblCellMar>
        </w:tblPrEx>
        <w:trPr>
          <w:trHeight w:val="792"/>
        </w:trPr>
        <w:tc>
          <w:tcPr>
            <w:tcW w:w="8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B0C1FD" w14:textId="77777777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eastAsia="PMingLiU" w:cs="Arial Narrow"/>
                <w:bCs/>
                <w:szCs w:val="24"/>
                <w:lang w:eastAsia="zh-CN"/>
              </w:rPr>
            </w:pPr>
            <w:r w:rsidRPr="00BD7E61">
              <w:rPr>
                <w:rFonts w:eastAsia="PMingLiU" w:cs="Arial Narrow"/>
                <w:bCs/>
                <w:szCs w:val="24"/>
                <w:lang w:eastAsia="zh-CN"/>
              </w:rPr>
              <w:t xml:space="preserve">Софтуер за проактивно откриване на заплахи и разузнаване на нови техники и методи на атака </w:t>
            </w:r>
          </w:p>
          <w:p w14:paraId="090EC7BA" w14:textId="77777777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ascii="Calibri" w:eastAsia="PMingLiU" w:hAnsi="Calibri" w:cs="Calibri"/>
                <w:sz w:val="22"/>
                <w:lang w:eastAsia="zh-CN"/>
              </w:rPr>
            </w:pPr>
            <w:r w:rsidRPr="00BD7E61">
              <w:rPr>
                <w:rFonts w:eastAsia="PMingLiU" w:cs="Arial Narrow"/>
                <w:bCs/>
                <w:szCs w:val="24"/>
                <w:lang w:eastAsia="zh-CN"/>
              </w:rPr>
              <w:t>(за 12 месец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A4B0677" w14:textId="77777777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eastAsia="PMingLiU" w:cs="Arial Narrow"/>
                <w:bCs/>
                <w:szCs w:val="24"/>
                <w:lang w:eastAsia="zh-CN"/>
              </w:rPr>
            </w:pPr>
          </w:p>
        </w:tc>
      </w:tr>
      <w:tr w:rsidR="00556A93" w:rsidRPr="00BD7E61" w14:paraId="13BCFBA1" w14:textId="1B43DBE0" w:rsidTr="00EE79B1">
        <w:tblPrEx>
          <w:tblCellMar>
            <w:left w:w="108" w:type="dxa"/>
            <w:right w:w="108" w:type="dxa"/>
          </w:tblCellMar>
        </w:tblPrEx>
        <w:trPr>
          <w:trHeight w:val="193"/>
        </w:trPr>
        <w:tc>
          <w:tcPr>
            <w:tcW w:w="94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CF48" w14:textId="16996384" w:rsidR="00556A93" w:rsidRDefault="00556A93" w:rsidP="008F593D">
            <w:pPr>
              <w:suppressAutoHyphens/>
              <w:spacing w:before="0" w:after="0" w:line="276" w:lineRule="auto"/>
              <w:ind w:firstLine="0"/>
              <w:jc w:val="center"/>
              <w:rPr>
                <w:rFonts w:cs="Arial Narrow"/>
                <w:b/>
                <w:bCs/>
                <w:sz w:val="22"/>
                <w:lang w:val="en-US"/>
              </w:rPr>
            </w:pPr>
            <w:r>
              <w:rPr>
                <w:rFonts w:cs="Arial Narrow"/>
                <w:b/>
                <w:bCs/>
                <w:sz w:val="22"/>
                <w:lang w:val="en-US"/>
              </w:rPr>
              <w:t xml:space="preserve">                                  </w:t>
            </w:r>
            <w:r w:rsidRPr="00BD7E61">
              <w:rPr>
                <w:rFonts w:cs="Arial Narrow"/>
                <w:b/>
                <w:bCs/>
                <w:sz w:val="22"/>
                <w:lang w:val="en-US"/>
              </w:rPr>
              <w:t>Mandiant Advantage (Cyber Threat Intelligence)</w:t>
            </w:r>
          </w:p>
        </w:tc>
      </w:tr>
      <w:tr w:rsidR="00385BA4" w:rsidRPr="00BD7E61" w14:paraId="54D5FB70" w14:textId="3E5ACBC2" w:rsidTr="00B37C43">
        <w:tblPrEx>
          <w:tblCellMar>
            <w:left w:w="108" w:type="dxa"/>
            <w:right w:w="108" w:type="dxa"/>
          </w:tblCellMar>
        </w:tblPrEx>
        <w:trPr>
          <w:trHeight w:val="527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0E5A" w14:textId="77777777" w:rsidR="00385BA4" w:rsidRPr="007B602A" w:rsidRDefault="00385BA4" w:rsidP="008F593D">
            <w:pPr>
              <w:suppressAutoHyphens/>
              <w:snapToGrid w:val="0"/>
              <w:spacing w:before="0" w:after="0" w:line="276" w:lineRule="auto"/>
              <w:ind w:firstLine="0"/>
              <w:jc w:val="left"/>
              <w:rPr>
                <w:rFonts w:cs="Arial Narrow"/>
                <w:b/>
                <w:bCs/>
                <w:color w:val="000000"/>
                <w:sz w:val="22"/>
              </w:rPr>
            </w:pPr>
            <w:r>
              <w:rPr>
                <w:rFonts w:cs="Arial Narrow"/>
                <w:b/>
                <w:bCs/>
                <w:color w:val="000000"/>
                <w:sz w:val="22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97BBF" w14:textId="77777777" w:rsidR="00385BA4" w:rsidRPr="00BD7E61" w:rsidRDefault="00385BA4" w:rsidP="008F593D">
            <w:pPr>
              <w:suppressAutoHyphens/>
              <w:spacing w:before="0" w:after="0" w:line="276" w:lineRule="auto"/>
              <w:ind w:firstLine="0"/>
              <w:jc w:val="left"/>
              <w:rPr>
                <w:rFonts w:ascii="Calibri" w:eastAsia="PMingLiU" w:hAnsi="Calibri"/>
                <w:sz w:val="22"/>
                <w:lang w:val="en-US" w:eastAsia="zh-CN"/>
              </w:rPr>
            </w:pPr>
            <w:r w:rsidRPr="00BD7E61">
              <w:rPr>
                <w:rFonts w:cs="Arial Narrow"/>
                <w:sz w:val="22"/>
              </w:rPr>
              <w:t>FUSION-</w:t>
            </w:r>
            <w:r w:rsidRPr="00BD7E61">
              <w:rPr>
                <w:rFonts w:cs="Arial Narrow"/>
                <w:sz w:val="22"/>
                <w:lang w:val="en-US"/>
              </w:rPr>
              <w:t>GOV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13E" w14:textId="76BE6049" w:rsidR="00385BA4" w:rsidRPr="00BD7E61" w:rsidRDefault="00385BA4" w:rsidP="00385BA4">
            <w:pPr>
              <w:suppressAutoHyphens/>
              <w:spacing w:before="0" w:after="0" w:line="276" w:lineRule="auto"/>
              <w:ind w:firstLine="0"/>
              <w:rPr>
                <w:rFonts w:ascii="Calibri" w:eastAsia="PMingLiU" w:hAnsi="Calibri"/>
                <w:sz w:val="22"/>
                <w:lang w:val="en-US" w:eastAsia="zh-CN"/>
              </w:rPr>
            </w:pPr>
            <w:r w:rsidRPr="00BD7E61">
              <w:rPr>
                <w:rFonts w:cs="Arial Narrow"/>
                <w:sz w:val="22"/>
              </w:rPr>
              <w:t>Mandiant Threat Intelligence Fusion</w:t>
            </w:r>
            <w:r w:rsidRPr="00BD7E61">
              <w:rPr>
                <w:rFonts w:cs="Arial Narrow"/>
                <w:sz w:val="22"/>
                <w:lang w:val="en-US"/>
              </w:rPr>
              <w:t xml:space="preserve"> Gov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99B5" w14:textId="77777777" w:rsidR="00385BA4" w:rsidRPr="00BD7E61" w:rsidRDefault="00385BA4" w:rsidP="00385BA4">
            <w:pPr>
              <w:suppressAutoHyphens/>
              <w:spacing w:before="0" w:after="0" w:line="276" w:lineRule="auto"/>
              <w:ind w:firstLine="0"/>
              <w:rPr>
                <w:rFonts w:cs="Arial Narrow"/>
                <w:sz w:val="22"/>
              </w:rPr>
            </w:pPr>
          </w:p>
        </w:tc>
      </w:tr>
    </w:tbl>
    <w:p w14:paraId="203D83DA" w14:textId="3CA39F97" w:rsidR="005C2F25" w:rsidRDefault="009441E0" w:rsidP="007B7D22">
      <w:pPr>
        <w:spacing w:after="0" w:line="240" w:lineRule="auto"/>
      </w:pPr>
      <w:r w:rsidRPr="009441E0">
        <w:t>В цена</w:t>
      </w:r>
      <w:r w:rsidR="007B602A">
        <w:t>та</w:t>
      </w:r>
      <w:r w:rsidRPr="009441E0">
        <w:t xml:space="preserve"> са включени всички разходи за изпълнение на доставката </w:t>
      </w:r>
      <w:r w:rsidR="00A16F6D">
        <w:t xml:space="preserve">и </w:t>
      </w:r>
      <w:r w:rsidR="00F35CB5">
        <w:t xml:space="preserve">осигуряване на </w:t>
      </w:r>
      <w:r w:rsidRPr="009441E0">
        <w:t xml:space="preserve"> </w:t>
      </w:r>
      <w:r w:rsidR="00A16F6D">
        <w:t xml:space="preserve">гаранционна </w:t>
      </w:r>
      <w:r w:rsidRPr="009441E0">
        <w:t xml:space="preserve">поддръжка на </w:t>
      </w:r>
      <w:r w:rsidR="00A16F6D" w:rsidRPr="00A16F6D">
        <w:t>софтуер за проактивно откриване на заплахи и разузнаване на нови техники и методи на атака</w:t>
      </w:r>
      <w:r w:rsidRPr="00A16F6D">
        <w:t>,</w:t>
      </w:r>
      <w:r w:rsidRPr="009441E0">
        <w:t xml:space="preserve"> съгласно Техническото предложение</w:t>
      </w:r>
      <w:r w:rsidR="005C2F25">
        <w:t>.</w:t>
      </w:r>
    </w:p>
    <w:p w14:paraId="63A0EF36" w14:textId="7457D5C2" w:rsidR="00F952C6" w:rsidRPr="00F952C6" w:rsidRDefault="00F35CB5" w:rsidP="007B7D22">
      <w:pPr>
        <w:spacing w:after="0" w:line="240" w:lineRule="auto"/>
        <w:rPr>
          <w:rFonts w:cs="Arial"/>
          <w:szCs w:val="24"/>
        </w:rPr>
      </w:pPr>
      <w:r>
        <w:t xml:space="preserve"> Приемаме условията на Възложителя за н</w:t>
      </w:r>
      <w:r w:rsidR="00A87B0A" w:rsidRPr="00A87B0A">
        <w:t xml:space="preserve">ачин на плащане - </w:t>
      </w:r>
      <w:r w:rsidR="00F0667A" w:rsidRPr="005442FC">
        <w:rPr>
          <w:rFonts w:cs="Arial"/>
          <w:szCs w:val="24"/>
        </w:rPr>
        <w:t xml:space="preserve">по банков път, </w:t>
      </w:r>
      <w:r w:rsidR="00F0667A" w:rsidRPr="00A87B0A">
        <w:rPr>
          <w:rFonts w:cs="Arial"/>
          <w:szCs w:val="24"/>
        </w:rPr>
        <w:t xml:space="preserve">в срок до </w:t>
      </w:r>
      <w:r w:rsidR="00F0667A">
        <w:rPr>
          <w:rFonts w:cs="Arial"/>
          <w:szCs w:val="24"/>
        </w:rPr>
        <w:t>30 (тридесет)</w:t>
      </w:r>
      <w:r w:rsidR="00F0667A" w:rsidRPr="00A87B0A">
        <w:rPr>
          <w:rFonts w:cs="Arial"/>
          <w:szCs w:val="24"/>
        </w:rPr>
        <w:t xml:space="preserve"> </w:t>
      </w:r>
      <w:r w:rsidR="00F0667A">
        <w:rPr>
          <w:rFonts w:cs="Arial"/>
          <w:szCs w:val="24"/>
        </w:rPr>
        <w:t xml:space="preserve">календарни дни </w:t>
      </w:r>
      <w:r w:rsidR="00F0667A" w:rsidRPr="005442FC">
        <w:rPr>
          <w:rFonts w:cs="Arial"/>
          <w:szCs w:val="24"/>
        </w:rPr>
        <w:t xml:space="preserve">след подписване на </w:t>
      </w:r>
      <w:r w:rsidR="00F0667A">
        <w:rPr>
          <w:rFonts w:cs="Arial"/>
          <w:szCs w:val="24"/>
        </w:rPr>
        <w:t xml:space="preserve">двустранен </w:t>
      </w:r>
      <w:r w:rsidR="00F0667A" w:rsidRPr="005442FC">
        <w:rPr>
          <w:rFonts w:cs="Arial"/>
          <w:szCs w:val="24"/>
        </w:rPr>
        <w:t>приемо-предавателен протокол</w:t>
      </w:r>
      <w:r w:rsidR="00F0667A" w:rsidRPr="00A87B0A">
        <w:t xml:space="preserve"> </w:t>
      </w:r>
      <w:r w:rsidR="00F0667A" w:rsidRPr="00A87B0A">
        <w:rPr>
          <w:rFonts w:cs="Arial"/>
          <w:szCs w:val="24"/>
        </w:rPr>
        <w:t xml:space="preserve">за </w:t>
      </w:r>
      <w:r w:rsidR="00F0667A">
        <w:rPr>
          <w:rFonts w:cs="Arial"/>
          <w:szCs w:val="24"/>
        </w:rPr>
        <w:t>доставка</w:t>
      </w:r>
      <w:r w:rsidR="00F0667A" w:rsidRPr="00A87B0A">
        <w:rPr>
          <w:rFonts w:cs="Arial"/>
          <w:szCs w:val="24"/>
        </w:rPr>
        <w:t xml:space="preserve"> на </w:t>
      </w:r>
      <w:r w:rsidR="00F0667A" w:rsidRPr="00E7081B">
        <w:t xml:space="preserve">софтуер за проактивно откриване на заплахи и разузнаване на нови техники и методи на атака </w:t>
      </w:r>
      <w:r w:rsidR="00F0667A" w:rsidRPr="00A87B0A">
        <w:rPr>
          <w:rFonts w:cs="Arial"/>
          <w:szCs w:val="24"/>
        </w:rPr>
        <w:t>и приемане без възражения и забележки от Възложителя и издадена фактура от Изпълнителя</w:t>
      </w:r>
      <w:r w:rsidR="00A87B0A" w:rsidRPr="00A87B0A">
        <w:t>.</w:t>
      </w:r>
    </w:p>
    <w:p w14:paraId="64F89409" w14:textId="77777777" w:rsidR="005C2F25" w:rsidRPr="005C2F25" w:rsidRDefault="005C2F25" w:rsidP="005C2F25">
      <w:pPr>
        <w:spacing w:line="240" w:lineRule="auto"/>
      </w:pPr>
    </w:p>
    <w:p w14:paraId="5E892922" w14:textId="31C7ACA3" w:rsid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>ПОДПИС</w:t>
      </w:r>
      <w:r w:rsidR="007B7D22">
        <w:rPr>
          <w:rFonts w:cs="Arial"/>
          <w:b/>
          <w:u w:val="single"/>
        </w:rPr>
        <w:t>:</w:t>
      </w:r>
    </w:p>
    <w:p w14:paraId="4524D9E3" w14:textId="77777777" w:rsidR="007B7D22" w:rsidRDefault="007B7D22" w:rsidP="007B7D22">
      <w:pPr>
        <w:shd w:val="clear" w:color="auto" w:fill="FFFFFF"/>
        <w:spacing w:after="0" w:line="240" w:lineRule="auto"/>
        <w:ind w:left="4248" w:firstLine="708"/>
      </w:pPr>
      <w:r>
        <w:t xml:space="preserve">[качество на представляващия участника] </w:t>
      </w:r>
    </w:p>
    <w:p w14:paraId="01FB0055" w14:textId="2ED53A28" w:rsidR="000D6D2A" w:rsidRPr="007B7D22" w:rsidRDefault="005D13CB" w:rsidP="001411C3">
      <w:pPr>
        <w:shd w:val="clear" w:color="auto" w:fill="FFFFFF"/>
        <w:spacing w:after="0" w:line="240" w:lineRule="auto"/>
        <w:ind w:firstLine="708"/>
        <w:rPr>
          <w:rFonts w:cs="Arial"/>
          <w:i/>
          <w:szCs w:val="24"/>
          <w:lang w:eastAsia="bg-BG"/>
        </w:rPr>
      </w:pPr>
      <w:r w:rsidRPr="007B7D22">
        <w:rPr>
          <w:rFonts w:cs="Arial"/>
          <w:b/>
          <w:i/>
          <w:szCs w:val="24"/>
          <w:lang w:eastAsia="bg-BG"/>
        </w:rPr>
        <w:t>Забележка:</w:t>
      </w:r>
      <w:r w:rsidRPr="007B7D22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pdf, подписано с квалифициран електронен подпис.</w:t>
      </w:r>
    </w:p>
    <w:sectPr w:rsidR="000D6D2A" w:rsidRPr="007B7D22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8EA3" w14:textId="77777777" w:rsidR="00B453C0" w:rsidRDefault="00B453C0" w:rsidP="00334921">
      <w:pPr>
        <w:spacing w:after="0" w:line="240" w:lineRule="auto"/>
      </w:pPr>
      <w:r>
        <w:separator/>
      </w:r>
    </w:p>
  </w:endnote>
  <w:endnote w:type="continuationSeparator" w:id="0">
    <w:p w14:paraId="56C32D8D" w14:textId="77777777" w:rsidR="00B453C0" w:rsidRDefault="00B453C0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9E9B" w14:textId="77777777" w:rsidR="00B453C0" w:rsidRDefault="00B453C0" w:rsidP="00334921">
      <w:pPr>
        <w:spacing w:after="0" w:line="240" w:lineRule="auto"/>
      </w:pPr>
      <w:r>
        <w:separator/>
      </w:r>
    </w:p>
  </w:footnote>
  <w:footnote w:type="continuationSeparator" w:id="0">
    <w:p w14:paraId="3B34AB00" w14:textId="77777777" w:rsidR="00B453C0" w:rsidRDefault="00B453C0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2" w15:restartNumberingAfterBreak="0">
    <w:nsid w:val="02912B9D"/>
    <w:multiLevelType w:val="hybridMultilevel"/>
    <w:tmpl w:val="A810E792"/>
    <w:lvl w:ilvl="0" w:tplc="CC28B3F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6" w15:restartNumberingAfterBreak="0">
    <w:nsid w:val="0D5A77A5"/>
    <w:multiLevelType w:val="hybridMultilevel"/>
    <w:tmpl w:val="6B725982"/>
    <w:lvl w:ilvl="0" w:tplc="764A5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83A64"/>
    <w:multiLevelType w:val="multilevel"/>
    <w:tmpl w:val="A8D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1F284C"/>
    <w:multiLevelType w:val="hybridMultilevel"/>
    <w:tmpl w:val="7EA28E5E"/>
    <w:lvl w:ilvl="0" w:tplc="419C5EB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7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1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2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7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6"/>
  </w:num>
  <w:num w:numId="2">
    <w:abstractNumId w:val="23"/>
  </w:num>
  <w:num w:numId="3">
    <w:abstractNumId w:val="41"/>
  </w:num>
  <w:num w:numId="4">
    <w:abstractNumId w:val="10"/>
  </w:num>
  <w:num w:numId="5">
    <w:abstractNumId w:val="37"/>
  </w:num>
  <w:num w:numId="6">
    <w:abstractNumId w:val="39"/>
  </w:num>
  <w:num w:numId="7">
    <w:abstractNumId w:val="9"/>
  </w:num>
  <w:num w:numId="8">
    <w:abstractNumId w:val="31"/>
  </w:num>
  <w:num w:numId="9">
    <w:abstractNumId w:val="16"/>
  </w:num>
  <w:num w:numId="10">
    <w:abstractNumId w:val="34"/>
  </w:num>
  <w:num w:numId="11">
    <w:abstractNumId w:val="13"/>
  </w:num>
  <w:num w:numId="12">
    <w:abstractNumId w:val="3"/>
  </w:num>
  <w:num w:numId="13">
    <w:abstractNumId w:val="17"/>
  </w:num>
  <w:num w:numId="14">
    <w:abstractNumId w:val="28"/>
  </w:num>
  <w:num w:numId="15">
    <w:abstractNumId w:val="18"/>
  </w:num>
  <w:num w:numId="16">
    <w:abstractNumId w:val="30"/>
  </w:num>
  <w:num w:numId="17">
    <w:abstractNumId w:val="8"/>
  </w:num>
  <w:num w:numId="18">
    <w:abstractNumId w:val="32"/>
  </w:num>
  <w:num w:numId="19">
    <w:abstractNumId w:val="35"/>
  </w:num>
  <w:num w:numId="20">
    <w:abstractNumId w:val="33"/>
  </w:num>
  <w:num w:numId="21">
    <w:abstractNumId w:val="19"/>
  </w:num>
  <w:num w:numId="22">
    <w:abstractNumId w:val="4"/>
  </w:num>
  <w:num w:numId="23">
    <w:abstractNumId w:val="25"/>
  </w:num>
  <w:num w:numId="24">
    <w:abstractNumId w:val="40"/>
  </w:num>
  <w:num w:numId="25">
    <w:abstractNumId w:val="20"/>
  </w:num>
  <w:num w:numId="26">
    <w:abstractNumId w:val="24"/>
  </w:num>
  <w:num w:numId="27">
    <w:abstractNumId w:val="38"/>
  </w:num>
  <w:num w:numId="28">
    <w:abstractNumId w:val="11"/>
  </w:num>
  <w:num w:numId="29">
    <w:abstractNumId w:val="1"/>
  </w:num>
  <w:num w:numId="30">
    <w:abstractNumId w:val="27"/>
  </w:num>
  <w:num w:numId="31">
    <w:abstractNumId w:val="5"/>
  </w:num>
  <w:num w:numId="32">
    <w:abstractNumId w:val="21"/>
  </w:num>
  <w:num w:numId="33">
    <w:abstractNumId w:val="12"/>
  </w:num>
  <w:num w:numId="34">
    <w:abstractNumId w:val="22"/>
  </w:num>
  <w:num w:numId="35">
    <w:abstractNumId w:val="36"/>
  </w:num>
  <w:num w:numId="36">
    <w:abstractNumId w:val="15"/>
  </w:num>
  <w:num w:numId="37">
    <w:abstractNumId w:val="7"/>
  </w:num>
  <w:num w:numId="38">
    <w:abstractNumId w:val="29"/>
  </w:num>
  <w:num w:numId="39">
    <w:abstractNumId w:val="6"/>
  </w:num>
  <w:num w:numId="40">
    <w:abstractNumId w:val="2"/>
  </w:num>
  <w:num w:numId="41">
    <w:abstractNumId w:val="0"/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1EB6"/>
    <w:rsid w:val="0003297D"/>
    <w:rsid w:val="00033CAA"/>
    <w:rsid w:val="00033F48"/>
    <w:rsid w:val="0003617D"/>
    <w:rsid w:val="00036BF9"/>
    <w:rsid w:val="00036F11"/>
    <w:rsid w:val="00037988"/>
    <w:rsid w:val="00041B44"/>
    <w:rsid w:val="000443E9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3DE"/>
    <w:rsid w:val="000B2B87"/>
    <w:rsid w:val="000B4A01"/>
    <w:rsid w:val="000B60E2"/>
    <w:rsid w:val="000B6A9E"/>
    <w:rsid w:val="000C37B9"/>
    <w:rsid w:val="000C449F"/>
    <w:rsid w:val="000C7D84"/>
    <w:rsid w:val="000D29B6"/>
    <w:rsid w:val="000D2F45"/>
    <w:rsid w:val="000D3F95"/>
    <w:rsid w:val="000D5DC2"/>
    <w:rsid w:val="000D6D2A"/>
    <w:rsid w:val="000E10B8"/>
    <w:rsid w:val="000E1204"/>
    <w:rsid w:val="000E2624"/>
    <w:rsid w:val="000E5086"/>
    <w:rsid w:val="000E5229"/>
    <w:rsid w:val="000E63C9"/>
    <w:rsid w:val="000E6F95"/>
    <w:rsid w:val="000E745F"/>
    <w:rsid w:val="000F0401"/>
    <w:rsid w:val="000F060C"/>
    <w:rsid w:val="000F2B87"/>
    <w:rsid w:val="000F4FD4"/>
    <w:rsid w:val="000F60C6"/>
    <w:rsid w:val="00100CC7"/>
    <w:rsid w:val="00102FBE"/>
    <w:rsid w:val="001030DE"/>
    <w:rsid w:val="001061C4"/>
    <w:rsid w:val="001065C0"/>
    <w:rsid w:val="001120F5"/>
    <w:rsid w:val="001126A8"/>
    <w:rsid w:val="001145FF"/>
    <w:rsid w:val="00114A12"/>
    <w:rsid w:val="001166A6"/>
    <w:rsid w:val="0011787B"/>
    <w:rsid w:val="00121C33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3C80"/>
    <w:rsid w:val="00147379"/>
    <w:rsid w:val="0014749D"/>
    <w:rsid w:val="001479DC"/>
    <w:rsid w:val="00147AD8"/>
    <w:rsid w:val="00153A22"/>
    <w:rsid w:val="00153CA4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87758"/>
    <w:rsid w:val="001925FA"/>
    <w:rsid w:val="0019274F"/>
    <w:rsid w:val="0019388D"/>
    <w:rsid w:val="00193A10"/>
    <w:rsid w:val="00194817"/>
    <w:rsid w:val="00196D36"/>
    <w:rsid w:val="001A1434"/>
    <w:rsid w:val="001A1C29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107"/>
    <w:rsid w:val="001D6D28"/>
    <w:rsid w:val="001E2318"/>
    <w:rsid w:val="001E66E6"/>
    <w:rsid w:val="001E7C80"/>
    <w:rsid w:val="001F0DED"/>
    <w:rsid w:val="001F790A"/>
    <w:rsid w:val="00204C0B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31BE"/>
    <w:rsid w:val="00243DFB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C4CC4"/>
    <w:rsid w:val="002D0A31"/>
    <w:rsid w:val="002D3395"/>
    <w:rsid w:val="002D4B36"/>
    <w:rsid w:val="002D5522"/>
    <w:rsid w:val="002D5E59"/>
    <w:rsid w:val="002E21AD"/>
    <w:rsid w:val="002E3C3A"/>
    <w:rsid w:val="002E40F4"/>
    <w:rsid w:val="002E5D44"/>
    <w:rsid w:val="002E6DB7"/>
    <w:rsid w:val="002F17FC"/>
    <w:rsid w:val="002F365F"/>
    <w:rsid w:val="002F4437"/>
    <w:rsid w:val="002F70CB"/>
    <w:rsid w:val="00301C13"/>
    <w:rsid w:val="0030419E"/>
    <w:rsid w:val="00304C61"/>
    <w:rsid w:val="003105EE"/>
    <w:rsid w:val="003127CF"/>
    <w:rsid w:val="00313425"/>
    <w:rsid w:val="00316850"/>
    <w:rsid w:val="0031795F"/>
    <w:rsid w:val="0032397D"/>
    <w:rsid w:val="003258DE"/>
    <w:rsid w:val="003264A5"/>
    <w:rsid w:val="0032676C"/>
    <w:rsid w:val="00327032"/>
    <w:rsid w:val="003320BE"/>
    <w:rsid w:val="00332632"/>
    <w:rsid w:val="003331B9"/>
    <w:rsid w:val="00334921"/>
    <w:rsid w:val="00334C67"/>
    <w:rsid w:val="00335A9D"/>
    <w:rsid w:val="00335D8A"/>
    <w:rsid w:val="00336F84"/>
    <w:rsid w:val="0034135D"/>
    <w:rsid w:val="003450EE"/>
    <w:rsid w:val="00345DB2"/>
    <w:rsid w:val="00346497"/>
    <w:rsid w:val="00350ABC"/>
    <w:rsid w:val="003541BB"/>
    <w:rsid w:val="0035456E"/>
    <w:rsid w:val="00354DF2"/>
    <w:rsid w:val="0035572D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85BA4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3DA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2307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58E7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86D79"/>
    <w:rsid w:val="00490C00"/>
    <w:rsid w:val="00491E4A"/>
    <w:rsid w:val="00493187"/>
    <w:rsid w:val="004963A5"/>
    <w:rsid w:val="004970EC"/>
    <w:rsid w:val="004A3B5F"/>
    <w:rsid w:val="004A4173"/>
    <w:rsid w:val="004A5ABC"/>
    <w:rsid w:val="004A7759"/>
    <w:rsid w:val="004B530A"/>
    <w:rsid w:val="004B6500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5CFC"/>
    <w:rsid w:val="005279E9"/>
    <w:rsid w:val="00534AEB"/>
    <w:rsid w:val="005442FC"/>
    <w:rsid w:val="00544967"/>
    <w:rsid w:val="0054530F"/>
    <w:rsid w:val="00546412"/>
    <w:rsid w:val="005467EB"/>
    <w:rsid w:val="00551E63"/>
    <w:rsid w:val="00552F7F"/>
    <w:rsid w:val="00554BAF"/>
    <w:rsid w:val="00555103"/>
    <w:rsid w:val="00555378"/>
    <w:rsid w:val="00555967"/>
    <w:rsid w:val="00556A93"/>
    <w:rsid w:val="00563A9A"/>
    <w:rsid w:val="00564B68"/>
    <w:rsid w:val="005654FC"/>
    <w:rsid w:val="00565B5F"/>
    <w:rsid w:val="00570937"/>
    <w:rsid w:val="00571C29"/>
    <w:rsid w:val="005739CA"/>
    <w:rsid w:val="0057608C"/>
    <w:rsid w:val="005773F9"/>
    <w:rsid w:val="005807E8"/>
    <w:rsid w:val="0058410D"/>
    <w:rsid w:val="005847D5"/>
    <w:rsid w:val="00585D88"/>
    <w:rsid w:val="005860F9"/>
    <w:rsid w:val="005925F3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51D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0DAA"/>
    <w:rsid w:val="0064666B"/>
    <w:rsid w:val="006478E4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41A2"/>
    <w:rsid w:val="00675333"/>
    <w:rsid w:val="00680912"/>
    <w:rsid w:val="00683CAC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0AB1"/>
    <w:rsid w:val="006B1476"/>
    <w:rsid w:val="006B3297"/>
    <w:rsid w:val="006B3982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E7AEC"/>
    <w:rsid w:val="006F1C82"/>
    <w:rsid w:val="006F2D4A"/>
    <w:rsid w:val="006F52B9"/>
    <w:rsid w:val="006F5E91"/>
    <w:rsid w:val="006F69D8"/>
    <w:rsid w:val="006F6DFB"/>
    <w:rsid w:val="00701982"/>
    <w:rsid w:val="00702633"/>
    <w:rsid w:val="00704C37"/>
    <w:rsid w:val="0070525C"/>
    <w:rsid w:val="00710E1B"/>
    <w:rsid w:val="00713039"/>
    <w:rsid w:val="0071447E"/>
    <w:rsid w:val="007150A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2AAD"/>
    <w:rsid w:val="00743337"/>
    <w:rsid w:val="00743EE9"/>
    <w:rsid w:val="0074540C"/>
    <w:rsid w:val="007507D6"/>
    <w:rsid w:val="0075090F"/>
    <w:rsid w:val="00751AF5"/>
    <w:rsid w:val="00754696"/>
    <w:rsid w:val="0075484E"/>
    <w:rsid w:val="007549CD"/>
    <w:rsid w:val="00757DF6"/>
    <w:rsid w:val="007620D4"/>
    <w:rsid w:val="00763CFB"/>
    <w:rsid w:val="007703BA"/>
    <w:rsid w:val="0077586E"/>
    <w:rsid w:val="00775AEB"/>
    <w:rsid w:val="00776B56"/>
    <w:rsid w:val="00777615"/>
    <w:rsid w:val="00781059"/>
    <w:rsid w:val="00782171"/>
    <w:rsid w:val="00784288"/>
    <w:rsid w:val="0078515A"/>
    <w:rsid w:val="007859FF"/>
    <w:rsid w:val="00785F18"/>
    <w:rsid w:val="00786D0D"/>
    <w:rsid w:val="0079166F"/>
    <w:rsid w:val="00791CEE"/>
    <w:rsid w:val="00793C7B"/>
    <w:rsid w:val="00794368"/>
    <w:rsid w:val="007958E5"/>
    <w:rsid w:val="007971E3"/>
    <w:rsid w:val="007A00A0"/>
    <w:rsid w:val="007A247E"/>
    <w:rsid w:val="007A34C2"/>
    <w:rsid w:val="007A4008"/>
    <w:rsid w:val="007A53C0"/>
    <w:rsid w:val="007B0118"/>
    <w:rsid w:val="007B0F8F"/>
    <w:rsid w:val="007B10F3"/>
    <w:rsid w:val="007B149C"/>
    <w:rsid w:val="007B1E76"/>
    <w:rsid w:val="007B2BAF"/>
    <w:rsid w:val="007B602A"/>
    <w:rsid w:val="007B6199"/>
    <w:rsid w:val="007B7D22"/>
    <w:rsid w:val="007C1B57"/>
    <w:rsid w:val="007C31DD"/>
    <w:rsid w:val="007C5AB2"/>
    <w:rsid w:val="007C71E4"/>
    <w:rsid w:val="007C78DE"/>
    <w:rsid w:val="007D0B80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14FBC"/>
    <w:rsid w:val="008164A5"/>
    <w:rsid w:val="00826AF8"/>
    <w:rsid w:val="00834D9C"/>
    <w:rsid w:val="00844F23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6104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41E0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3E84"/>
    <w:rsid w:val="009959E9"/>
    <w:rsid w:val="00997F76"/>
    <w:rsid w:val="00997FA7"/>
    <w:rsid w:val="009A24DC"/>
    <w:rsid w:val="009A46CA"/>
    <w:rsid w:val="009A46D9"/>
    <w:rsid w:val="009A6250"/>
    <w:rsid w:val="009B06BE"/>
    <w:rsid w:val="009B07C9"/>
    <w:rsid w:val="009B1680"/>
    <w:rsid w:val="009C00BF"/>
    <w:rsid w:val="009C29AB"/>
    <w:rsid w:val="009C555B"/>
    <w:rsid w:val="009C7F94"/>
    <w:rsid w:val="009D03C3"/>
    <w:rsid w:val="009D1B97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4C37"/>
    <w:rsid w:val="009F78D0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6F6D"/>
    <w:rsid w:val="00A17BF7"/>
    <w:rsid w:val="00A217C5"/>
    <w:rsid w:val="00A23F0D"/>
    <w:rsid w:val="00A24216"/>
    <w:rsid w:val="00A245DF"/>
    <w:rsid w:val="00A250BE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1038"/>
    <w:rsid w:val="00A82163"/>
    <w:rsid w:val="00A83EF4"/>
    <w:rsid w:val="00A8716A"/>
    <w:rsid w:val="00A87B0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63D6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0573A"/>
    <w:rsid w:val="00B07079"/>
    <w:rsid w:val="00B12057"/>
    <w:rsid w:val="00B13028"/>
    <w:rsid w:val="00B130ED"/>
    <w:rsid w:val="00B13891"/>
    <w:rsid w:val="00B158EB"/>
    <w:rsid w:val="00B17806"/>
    <w:rsid w:val="00B26329"/>
    <w:rsid w:val="00B314F9"/>
    <w:rsid w:val="00B31C2E"/>
    <w:rsid w:val="00B37C43"/>
    <w:rsid w:val="00B40817"/>
    <w:rsid w:val="00B4224E"/>
    <w:rsid w:val="00B44CF3"/>
    <w:rsid w:val="00B453C0"/>
    <w:rsid w:val="00B46125"/>
    <w:rsid w:val="00B46349"/>
    <w:rsid w:val="00B46AD4"/>
    <w:rsid w:val="00B47A11"/>
    <w:rsid w:val="00B50064"/>
    <w:rsid w:val="00B55370"/>
    <w:rsid w:val="00B57501"/>
    <w:rsid w:val="00B63B97"/>
    <w:rsid w:val="00B63EF6"/>
    <w:rsid w:val="00B6417A"/>
    <w:rsid w:val="00B654F8"/>
    <w:rsid w:val="00B6748B"/>
    <w:rsid w:val="00B701FB"/>
    <w:rsid w:val="00B73E99"/>
    <w:rsid w:val="00B74D54"/>
    <w:rsid w:val="00B80542"/>
    <w:rsid w:val="00B844B6"/>
    <w:rsid w:val="00B84DDE"/>
    <w:rsid w:val="00B85C56"/>
    <w:rsid w:val="00B85FC6"/>
    <w:rsid w:val="00B86F53"/>
    <w:rsid w:val="00B90CCB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D38CA"/>
    <w:rsid w:val="00BD7E61"/>
    <w:rsid w:val="00BE641B"/>
    <w:rsid w:val="00BE7FAB"/>
    <w:rsid w:val="00BF2816"/>
    <w:rsid w:val="00BF46B6"/>
    <w:rsid w:val="00C045C7"/>
    <w:rsid w:val="00C05B8B"/>
    <w:rsid w:val="00C061AD"/>
    <w:rsid w:val="00C10E84"/>
    <w:rsid w:val="00C1146F"/>
    <w:rsid w:val="00C1182E"/>
    <w:rsid w:val="00C20785"/>
    <w:rsid w:val="00C24EB9"/>
    <w:rsid w:val="00C30055"/>
    <w:rsid w:val="00C310A3"/>
    <w:rsid w:val="00C31B6E"/>
    <w:rsid w:val="00C33726"/>
    <w:rsid w:val="00C33E22"/>
    <w:rsid w:val="00C343C5"/>
    <w:rsid w:val="00C402B6"/>
    <w:rsid w:val="00C42337"/>
    <w:rsid w:val="00C42457"/>
    <w:rsid w:val="00C42D32"/>
    <w:rsid w:val="00C477D7"/>
    <w:rsid w:val="00C51AAB"/>
    <w:rsid w:val="00C52D6C"/>
    <w:rsid w:val="00C543D4"/>
    <w:rsid w:val="00C5623E"/>
    <w:rsid w:val="00C60FDF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4EC1"/>
    <w:rsid w:val="00CC678A"/>
    <w:rsid w:val="00CC7343"/>
    <w:rsid w:val="00CC73E7"/>
    <w:rsid w:val="00CD1733"/>
    <w:rsid w:val="00CD283E"/>
    <w:rsid w:val="00CD45F1"/>
    <w:rsid w:val="00CD48C6"/>
    <w:rsid w:val="00CD79F1"/>
    <w:rsid w:val="00CD7C14"/>
    <w:rsid w:val="00CE0D7A"/>
    <w:rsid w:val="00CE2DF9"/>
    <w:rsid w:val="00CE52B8"/>
    <w:rsid w:val="00CF00BF"/>
    <w:rsid w:val="00CF13B5"/>
    <w:rsid w:val="00CF2566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0194"/>
    <w:rsid w:val="00D61AC7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9794D"/>
    <w:rsid w:val="00DA0361"/>
    <w:rsid w:val="00DA18E9"/>
    <w:rsid w:val="00DB7D09"/>
    <w:rsid w:val="00DC1436"/>
    <w:rsid w:val="00DC346D"/>
    <w:rsid w:val="00DC3B2C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26F0"/>
    <w:rsid w:val="00E252A2"/>
    <w:rsid w:val="00E32001"/>
    <w:rsid w:val="00E3369A"/>
    <w:rsid w:val="00E33A68"/>
    <w:rsid w:val="00E34DEC"/>
    <w:rsid w:val="00E40F9D"/>
    <w:rsid w:val="00E45BB0"/>
    <w:rsid w:val="00E46314"/>
    <w:rsid w:val="00E4755A"/>
    <w:rsid w:val="00E53ED6"/>
    <w:rsid w:val="00E54091"/>
    <w:rsid w:val="00E56BBF"/>
    <w:rsid w:val="00E7081B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2A5"/>
    <w:rsid w:val="00E91564"/>
    <w:rsid w:val="00E93085"/>
    <w:rsid w:val="00E946B6"/>
    <w:rsid w:val="00E96540"/>
    <w:rsid w:val="00E978B5"/>
    <w:rsid w:val="00EA4326"/>
    <w:rsid w:val="00EA539D"/>
    <w:rsid w:val="00EB0309"/>
    <w:rsid w:val="00EB5D6C"/>
    <w:rsid w:val="00EB5E2B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E55E0"/>
    <w:rsid w:val="00EE79B1"/>
    <w:rsid w:val="00EF13E2"/>
    <w:rsid w:val="00EF3919"/>
    <w:rsid w:val="00EF7886"/>
    <w:rsid w:val="00F02DA0"/>
    <w:rsid w:val="00F031D6"/>
    <w:rsid w:val="00F0435D"/>
    <w:rsid w:val="00F05410"/>
    <w:rsid w:val="00F0667A"/>
    <w:rsid w:val="00F078C7"/>
    <w:rsid w:val="00F10F48"/>
    <w:rsid w:val="00F11380"/>
    <w:rsid w:val="00F134A9"/>
    <w:rsid w:val="00F1423A"/>
    <w:rsid w:val="00F150E1"/>
    <w:rsid w:val="00F157A7"/>
    <w:rsid w:val="00F20792"/>
    <w:rsid w:val="00F22589"/>
    <w:rsid w:val="00F25BFB"/>
    <w:rsid w:val="00F263FB"/>
    <w:rsid w:val="00F26534"/>
    <w:rsid w:val="00F27110"/>
    <w:rsid w:val="00F278FB"/>
    <w:rsid w:val="00F27FA0"/>
    <w:rsid w:val="00F304AE"/>
    <w:rsid w:val="00F30D24"/>
    <w:rsid w:val="00F31FEC"/>
    <w:rsid w:val="00F33146"/>
    <w:rsid w:val="00F33733"/>
    <w:rsid w:val="00F35CB5"/>
    <w:rsid w:val="00F36C6D"/>
    <w:rsid w:val="00F379D7"/>
    <w:rsid w:val="00F37D60"/>
    <w:rsid w:val="00F41EEE"/>
    <w:rsid w:val="00F448C5"/>
    <w:rsid w:val="00F45763"/>
    <w:rsid w:val="00F45805"/>
    <w:rsid w:val="00F51F09"/>
    <w:rsid w:val="00F5467B"/>
    <w:rsid w:val="00F546B1"/>
    <w:rsid w:val="00F56E4C"/>
    <w:rsid w:val="00F570ED"/>
    <w:rsid w:val="00F57BD2"/>
    <w:rsid w:val="00F61B47"/>
    <w:rsid w:val="00F61B79"/>
    <w:rsid w:val="00F64C7F"/>
    <w:rsid w:val="00F6518B"/>
    <w:rsid w:val="00F65996"/>
    <w:rsid w:val="00F65D1A"/>
    <w:rsid w:val="00F67D0D"/>
    <w:rsid w:val="00F7250B"/>
    <w:rsid w:val="00F734CF"/>
    <w:rsid w:val="00F746D1"/>
    <w:rsid w:val="00F80364"/>
    <w:rsid w:val="00F80BE2"/>
    <w:rsid w:val="00F831D6"/>
    <w:rsid w:val="00F84575"/>
    <w:rsid w:val="00F90A63"/>
    <w:rsid w:val="00F93329"/>
    <w:rsid w:val="00F952C6"/>
    <w:rsid w:val="00FA0C3F"/>
    <w:rsid w:val="00FA2E75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C7475"/>
    <w:rsid w:val="00FD0D7E"/>
    <w:rsid w:val="00FD1AF2"/>
    <w:rsid w:val="00FD297B"/>
    <w:rsid w:val="00FD3F10"/>
    <w:rsid w:val="00FD6355"/>
    <w:rsid w:val="00FD6668"/>
    <w:rsid w:val="00FD6893"/>
    <w:rsid w:val="00FF0C21"/>
    <w:rsid w:val="00FF3371"/>
    <w:rsid w:val="00FF3B66"/>
    <w:rsid w:val="00FF3C3D"/>
    <w:rsid w:val="00FF5DA9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BA4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  <w:style w:type="character" w:customStyle="1" w:styleId="WW8Num2z1">
    <w:name w:val="WW8Num2z1"/>
    <w:rsid w:val="00BD7E61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949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3-05-15T06:36:00Z</cp:lastPrinted>
  <dcterms:created xsi:type="dcterms:W3CDTF">2023-05-15T14:30:00Z</dcterms:created>
  <dcterms:modified xsi:type="dcterms:W3CDTF">2023-05-15T14:30:00Z</dcterms:modified>
</cp:coreProperties>
</file>